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4867BFC" w:rsidR="007D596B" w:rsidRPr="00BC6FB8" w:rsidRDefault="00C11A21" w:rsidP="007D596B">
      <w:pPr>
        <w:jc w:val="center"/>
        <w:rPr>
          <w:sz w:val="28"/>
        </w:rPr>
      </w:pPr>
      <w:r>
        <w:rPr>
          <w:sz w:val="28"/>
        </w:rPr>
        <w:t>Adam Coyle</w:t>
      </w:r>
    </w:p>
    <w:p w14:paraId="0F3F389A" w14:textId="4337AD6E" w:rsidR="007D596B" w:rsidRPr="00BC6FB8" w:rsidRDefault="00C11A21" w:rsidP="007D596B">
      <w:pPr>
        <w:jc w:val="center"/>
        <w:rPr>
          <w:sz w:val="28"/>
        </w:rPr>
      </w:pPr>
      <w:r>
        <w:rPr>
          <w:sz w:val="28"/>
        </w:rPr>
        <w:t>40178464</w:t>
      </w:r>
    </w:p>
    <w:p w14:paraId="7ECD7E06" w14:textId="0AA4C272" w:rsidR="007D596B" w:rsidRPr="00BC6FB8" w:rsidRDefault="00C11A21" w:rsidP="007D596B">
      <w:pPr>
        <w:jc w:val="center"/>
        <w:rPr>
          <w:sz w:val="28"/>
        </w:rPr>
      </w:pPr>
      <w:r>
        <w:rPr>
          <w:sz w:val="28"/>
        </w:rPr>
        <w:t>October-November 2019</w:t>
      </w:r>
    </w:p>
    <w:p w14:paraId="4EAC6BBB" w14:textId="393DC0AD" w:rsidR="00D30A13" w:rsidRDefault="00DE09D4" w:rsidP="00DE09D4">
      <w:pPr>
        <w:pStyle w:val="Heading1"/>
      </w:pPr>
      <w:r w:rsidRPr="00DE09D4">
        <w:t>Introduction</w:t>
      </w:r>
    </w:p>
    <w:p w14:paraId="11157874" w14:textId="1306128A" w:rsidR="00541422" w:rsidRPr="00541422" w:rsidRDefault="00541422" w:rsidP="00541422">
      <w:pPr>
        <w:jc w:val="both"/>
      </w:pPr>
      <w:r>
        <w:t>Welcome to my report for AIDA assignment 2. You’re in for a treat.</w:t>
      </w:r>
    </w:p>
    <w:p w14:paraId="41FF5DEB" w14:textId="744C3C07" w:rsidR="00DE09D4" w:rsidRDefault="007D596B" w:rsidP="00541422">
      <w:pPr>
        <w:pStyle w:val="Heading1"/>
        <w:jc w:val="both"/>
      </w:pPr>
      <w:r>
        <w:t>Section</w:t>
      </w:r>
      <w:r w:rsidR="00DE09D4" w:rsidRPr="00AA09BB">
        <w:t xml:space="preserve"> 1</w:t>
      </w:r>
    </w:p>
    <w:p w14:paraId="2BA7C8CA" w14:textId="2B2BBAFE" w:rsidR="007255FD" w:rsidRPr="007255FD" w:rsidRDefault="00E21129" w:rsidP="00541422">
      <w:pPr>
        <w:jc w:val="both"/>
      </w:pPr>
      <w:r>
        <w:t>I wanted to get stuck into this assignment, so I sat down for over an hour and produced all 160 doodles. Using GIMP, it was easy to get into a rhythm for exporting small images out as JPEG files. I initially tried to export a test doodle as a PGM file but found that the code I had written was unable to convert it to a csv. From placement experience, I knew how to iterate through a JPEG formatted image and check the RGB elements to determine if a pixel was white or black. Now I could convert an image to csv format, I needed the Java equivalent of the C# LINQ statements, which I could quickly find on Stack Overflow and use to iterate the doodles in a specified directory. Lo and behold, I had 160 csv files.</w:t>
      </w:r>
    </w:p>
    <w:p w14:paraId="53731399" w14:textId="6DBB32D8" w:rsidR="00DE09D4" w:rsidRDefault="007D596B" w:rsidP="00541422">
      <w:pPr>
        <w:pStyle w:val="Heading1"/>
        <w:jc w:val="both"/>
      </w:pPr>
      <w:r>
        <w:t>Section</w:t>
      </w:r>
      <w:r w:rsidR="00DE09D4">
        <w:t xml:space="preserve"> 2</w:t>
      </w:r>
      <w:r w:rsidR="00C11A21">
        <w:t xml:space="preserve"> – 1600 words</w:t>
      </w:r>
    </w:p>
    <w:p w14:paraId="419A872C" w14:textId="18242568" w:rsidR="00CF3E08" w:rsidRPr="00CF3E08" w:rsidRDefault="00CF3E08" w:rsidP="00541422">
      <w:pPr>
        <w:jc w:val="both"/>
      </w:pPr>
      <w:r>
        <w:t xml:space="preserve">For your information, I am not in any way proud of the code written for this section. It is full of redundancies and violates a ton of programming patterns, but I’m told that I’m not assessed on how elegant it is, so it was good enough to have </w:t>
      </w:r>
      <w:r w:rsidR="00AC3CFD">
        <w:t>working code rather than pretty code. I had most of it done the week after the assignment was sent out, and after that it was just a month of resisting the urge to waste time refactoring. I commented it as best I could to explain what was happening, but if something isn’t clear then I apologise.</w:t>
      </w:r>
    </w:p>
    <w:p w14:paraId="1D990FC3" w14:textId="060BA3D8" w:rsidR="008F1DA9" w:rsidRDefault="008F1DA9" w:rsidP="00541422">
      <w:pPr>
        <w:pStyle w:val="Heading2"/>
        <w:jc w:val="both"/>
      </w:pPr>
      <w:r>
        <w:t>Section</w:t>
      </w:r>
      <w:r w:rsidRPr="00AA09BB">
        <w:t xml:space="preserve"> </w:t>
      </w:r>
      <w:r>
        <w:t>2</w:t>
      </w:r>
      <w:r w:rsidRPr="00AA09BB">
        <w:t>.1</w:t>
      </w:r>
      <w:r w:rsidR="009876C8">
        <w:t xml:space="preserve"> – </w:t>
      </w:r>
      <w:proofErr w:type="spellStart"/>
      <w:r w:rsidR="009876C8">
        <w:t>nr_pix</w:t>
      </w:r>
      <w:proofErr w:type="spellEnd"/>
    </w:p>
    <w:p w14:paraId="07994C2C" w14:textId="2B15938B" w:rsidR="009876C8" w:rsidRDefault="009876C8" w:rsidP="00541422">
      <w:pPr>
        <w:jc w:val="both"/>
      </w:pPr>
      <w:r>
        <w:t xml:space="preserve">This feature was a nice and easy start into the nitty gritty of Section 2. Thankfully, the csv files only contained 1s and 0s where 1s were to represent black pixels. To calculate this </w:t>
      </w:r>
      <w:r w:rsidR="00541422">
        <w:t>feature,</w:t>
      </w:r>
      <w:r>
        <w:t xml:space="preserve"> I used a double for loop to iterate through the contents of the csv file, and for every 1 I encountered, I increased the </w:t>
      </w:r>
      <w:proofErr w:type="spellStart"/>
      <w:r>
        <w:t>blackPixelCount</w:t>
      </w:r>
      <w:proofErr w:type="spellEnd"/>
      <w:r>
        <w:t xml:space="preserve"> by 1, finally returning the sum of black pixels in the file.</w:t>
      </w:r>
    </w:p>
    <w:p w14:paraId="75C9F9E9" w14:textId="4D59B704" w:rsidR="00541422" w:rsidRDefault="00541422" w:rsidP="00541422">
      <w:pPr>
        <w:pStyle w:val="Heading2"/>
      </w:pPr>
      <w:r>
        <w:t>Section 2.2 – height</w:t>
      </w:r>
    </w:p>
    <w:p w14:paraId="05CEE59B" w14:textId="6774E0D2" w:rsidR="009C03E6" w:rsidRDefault="009C03E6" w:rsidP="00166D7A">
      <w:pPr>
        <w:jc w:val="both"/>
      </w:pPr>
      <w:r>
        <w:t>I was surprised at having to use some degree of logical thinking this early into the section, and somewhat anxious about what was to come after. After seeing that the previous feature was calculated by iterating through a 2d array, I decided to stick with this as my main method of calculating features. To start, I created two int variables, topmost and bottommost and initialized them to -1 (since arrays don’t have indexes of -1).</w:t>
      </w:r>
    </w:p>
    <w:p w14:paraId="09E1C2C4" w14:textId="4BDF187E" w:rsidR="009C03E6" w:rsidRDefault="009C03E6" w:rsidP="00166D7A">
      <w:pPr>
        <w:jc w:val="both"/>
      </w:pPr>
      <w:r>
        <w:t>After the creation of these variables I iterated through the array, and for every black pixel I encountered, I checked the row indexes against the values of topmost and bottommost.</w:t>
      </w:r>
    </w:p>
    <w:p w14:paraId="0369A787" w14:textId="77777777" w:rsidR="00166D7A" w:rsidRDefault="009C03E6" w:rsidP="00166D7A">
      <w:pPr>
        <w:pStyle w:val="ListParagraph"/>
        <w:numPr>
          <w:ilvl w:val="0"/>
          <w:numId w:val="1"/>
        </w:numPr>
        <w:jc w:val="both"/>
      </w:pPr>
      <w:r>
        <w:t xml:space="preserve">Since I iterated from the top-left to the bottom-right, I could assume that the first black pixel would be at the top of the image, so I assigned this to topmost only if topmost was less than 0 (making the assumption that the </w:t>
      </w:r>
      <w:r w:rsidR="00166D7A">
        <w:t>first black pixel had the lowest row index – making it the top of the image).</w:t>
      </w:r>
    </w:p>
    <w:p w14:paraId="6C0FE6C5" w14:textId="77777777" w:rsidR="00166D7A" w:rsidRDefault="00166D7A" w:rsidP="00166D7A">
      <w:pPr>
        <w:pStyle w:val="ListParagraph"/>
        <w:numPr>
          <w:ilvl w:val="0"/>
          <w:numId w:val="1"/>
        </w:numPr>
        <w:jc w:val="both"/>
      </w:pPr>
      <w:r>
        <w:lastRenderedPageBreak/>
        <w:t>The value of bottommost was simply the lowest row index encountered during the iteration, so a check to see if the row index value was greater than bottommost was enough to find this.</w:t>
      </w:r>
    </w:p>
    <w:p w14:paraId="48BB73FD" w14:textId="0FE72D50" w:rsidR="009C03E6" w:rsidRPr="009C03E6" w:rsidRDefault="00166D7A" w:rsidP="00166D7A">
      <w:pPr>
        <w:jc w:val="both"/>
      </w:pPr>
      <w:r>
        <w:t xml:space="preserve">Finally, with the values for topmost and bottommost, I was able to calculate the height by getting the difference (absolute value) between topmost and bottommost and adding 1 to the result (since arrays begin at 0) </w:t>
      </w:r>
    </w:p>
    <w:p w14:paraId="101E095F" w14:textId="2F55A6F2" w:rsidR="00541422" w:rsidRDefault="00541422" w:rsidP="00541422">
      <w:pPr>
        <w:pStyle w:val="Heading2"/>
      </w:pPr>
      <w:r>
        <w:t>Section 2.3 – width</w:t>
      </w:r>
    </w:p>
    <w:p w14:paraId="03F26C95" w14:textId="2CB3A514" w:rsidR="00166D7A" w:rsidRDefault="00166D7A" w:rsidP="00166D7A">
      <w:r>
        <w:t>The calculation for the width feature was identical to that of the height, just turned on its side. I had two int variables, leftmost and rightmost. The difficulty here was that leftmost needed to be initialised to the value of the array size (50) such that it could be assigned to columns that had a lower value than it (i.e. to move left in the array). The rightmost variable followed the pattern of</w:t>
      </w:r>
      <w:r w:rsidR="00056B80">
        <w:t xml:space="preserve"> bottommost from the previous feature, such that it had the index of the rightmost black pixel.</w:t>
      </w:r>
    </w:p>
    <w:p w14:paraId="02D0BB93" w14:textId="419D6B61" w:rsidR="00056B80" w:rsidRPr="00166D7A" w:rsidRDefault="00056B80" w:rsidP="00166D7A">
      <w:r>
        <w:t>As with the height calculation, width was the absolute difference of the leftmost and rightmost plus 1 to account for the array offsets.</w:t>
      </w:r>
    </w:p>
    <w:p w14:paraId="410D701C" w14:textId="0F3417A1" w:rsidR="00541422" w:rsidRDefault="00541422" w:rsidP="00541422">
      <w:pPr>
        <w:pStyle w:val="Heading2"/>
      </w:pPr>
      <w:r>
        <w:t>Section 2.4 – span</w:t>
      </w:r>
    </w:p>
    <w:p w14:paraId="5C7B39C1" w14:textId="78FB626A" w:rsidR="005F091F" w:rsidRPr="005F091F" w:rsidRDefault="005F091F" w:rsidP="005F091F">
      <w:pPr>
        <w:jc w:val="both"/>
      </w:pPr>
      <w:r>
        <w:t xml:space="preserve">This feature took some careful thought to implement. I knew that I would need to iterate over every item, </w:t>
      </w:r>
      <w:r>
        <w:rPr>
          <w:i/>
          <w:iCs/>
        </w:rPr>
        <w:t>for every item</w:t>
      </w:r>
      <w:r>
        <w:t>, but I realised that I only had to check for every black pixel, since white pixels were irrelevant. Therefore, I found it necessary to add a helper function to return a list of the black pixel indexes. A list became essential since using an array requires a predetermined size, which I wouldn’t know until the end. I could loop through each black pixel, checking its Euclidean distance to the other black pixels, returning the greatest distance as the span.</w:t>
      </w:r>
    </w:p>
    <w:p w14:paraId="2ED5FF1E" w14:textId="21B1F42A" w:rsidR="00541422" w:rsidRDefault="00541422" w:rsidP="00541422">
      <w:pPr>
        <w:pStyle w:val="Heading2"/>
      </w:pPr>
      <w:r>
        <w:t>Section 2.5 – rows_with_5</w:t>
      </w:r>
    </w:p>
    <w:p w14:paraId="1C7AEFF9" w14:textId="0C7A27A6" w:rsidR="00BE1698" w:rsidRPr="00BE1698" w:rsidRDefault="00BE1698" w:rsidP="00BE1698">
      <w:r>
        <w:t xml:space="preserve">This feature was </w:t>
      </w:r>
      <w:proofErr w:type="gramStart"/>
      <w:r>
        <w:t>fairly straightforward</w:t>
      </w:r>
      <w:proofErr w:type="gramEnd"/>
      <w:r>
        <w:t xml:space="preserve"> to implement. I initialised an int, </w:t>
      </w:r>
      <w:proofErr w:type="spellStart"/>
      <w:r>
        <w:t>numberOfRows</w:t>
      </w:r>
      <w:proofErr w:type="spellEnd"/>
      <w:r>
        <w:t xml:space="preserve">, to 0. This would be value returned at the end of the function call. For every row in the array, I initialised another temporary int, </w:t>
      </w:r>
      <w:proofErr w:type="spellStart"/>
      <w:r>
        <w:t>blackPixelCount</w:t>
      </w:r>
      <w:proofErr w:type="spellEnd"/>
      <w:r>
        <w:t xml:space="preserve">, and proceeded to iterate through the columns of the array. If a black pixel was found, the value of </w:t>
      </w:r>
      <w:proofErr w:type="spellStart"/>
      <w:r>
        <w:t>blackPixelCount</w:t>
      </w:r>
      <w:proofErr w:type="spellEnd"/>
      <w:r>
        <w:t xml:space="preserve"> was increased. If this value was greater than or equal to 5 then </w:t>
      </w:r>
      <w:proofErr w:type="spellStart"/>
      <w:r>
        <w:t>numberOfRows</w:t>
      </w:r>
      <w:proofErr w:type="spellEnd"/>
      <w:r>
        <w:t xml:space="preserve"> would could incremented. Once the iteration had finished, the value of </w:t>
      </w:r>
      <w:proofErr w:type="spellStart"/>
      <w:r>
        <w:t>numberOfRows</w:t>
      </w:r>
      <w:proofErr w:type="spellEnd"/>
      <w:r>
        <w:t xml:space="preserve"> was returned. </w:t>
      </w:r>
    </w:p>
    <w:p w14:paraId="557A0541" w14:textId="454FBF28" w:rsidR="00541422" w:rsidRDefault="00541422" w:rsidP="00541422">
      <w:pPr>
        <w:pStyle w:val="Heading2"/>
      </w:pPr>
      <w:r>
        <w:t>Section 2.6 – cols_with_5</w:t>
      </w:r>
    </w:p>
    <w:p w14:paraId="1F652FAF" w14:textId="0A90AE6F" w:rsidR="00BE1698" w:rsidRDefault="00BE1698" w:rsidP="00BE1698">
      <w:r>
        <w:t xml:space="preserve">The implementation for this feature was identical to that of the previous feature, the only difference being that when accessing the values of the array, the column and row indexes were swapped so that the loop would go down </w:t>
      </w:r>
      <w:r w:rsidR="008A685E">
        <w:t xml:space="preserve">the column instead of across the row. </w:t>
      </w:r>
      <w:r w:rsidR="00967457">
        <w:t>So,</w:t>
      </w:r>
      <w:r w:rsidR="008A685E">
        <w:t xml:space="preserve"> the same logic as before applied and the function returned the value of </w:t>
      </w:r>
      <w:proofErr w:type="spellStart"/>
      <w:r w:rsidR="008A685E">
        <w:t>numberOfColumns</w:t>
      </w:r>
      <w:proofErr w:type="spellEnd"/>
      <w:r w:rsidR="008A685E">
        <w:t>.</w:t>
      </w:r>
    </w:p>
    <w:p w14:paraId="7520F5E8" w14:textId="0C86B1DB" w:rsidR="00967457" w:rsidRPr="00967457" w:rsidRDefault="00967457" w:rsidP="00967457"/>
    <w:p w14:paraId="2661D9AE" w14:textId="12E8A7C1" w:rsidR="00967457" w:rsidRPr="00967457" w:rsidRDefault="00967457" w:rsidP="00967457"/>
    <w:p w14:paraId="02784BCB" w14:textId="5C005275" w:rsidR="00967457" w:rsidRDefault="00967457" w:rsidP="00967457"/>
    <w:p w14:paraId="136836B0" w14:textId="2006C2CD" w:rsidR="00967457" w:rsidRPr="00967457" w:rsidRDefault="00967457" w:rsidP="00967457">
      <w:pPr>
        <w:tabs>
          <w:tab w:val="left" w:pos="945"/>
        </w:tabs>
      </w:pPr>
      <w:r>
        <w:tab/>
      </w:r>
      <w:bookmarkStart w:id="0" w:name="_GoBack"/>
      <w:bookmarkEnd w:id="0"/>
    </w:p>
    <w:p w14:paraId="1C591570" w14:textId="2F0A2BD2" w:rsidR="00541422" w:rsidRDefault="00541422" w:rsidP="00541422">
      <w:pPr>
        <w:pStyle w:val="Heading2"/>
      </w:pPr>
      <w:r>
        <w:lastRenderedPageBreak/>
        <w:t>Section 2.7 – neigh1</w:t>
      </w:r>
    </w:p>
    <w:p w14:paraId="62DE3561" w14:textId="0012C90E" w:rsidR="00541422" w:rsidRDefault="00541422" w:rsidP="00541422">
      <w:pPr>
        <w:pStyle w:val="Heading2"/>
      </w:pPr>
      <w:r>
        <w:t>Section 2.8 – neigh5</w:t>
      </w:r>
    </w:p>
    <w:p w14:paraId="6BB7DBD3" w14:textId="6FB04CB9" w:rsidR="00541422" w:rsidRDefault="00541422" w:rsidP="00541422">
      <w:pPr>
        <w:pStyle w:val="Heading2"/>
      </w:pPr>
      <w:r>
        <w:t>Section 2.9 – left2tile</w:t>
      </w:r>
    </w:p>
    <w:p w14:paraId="597C3E41" w14:textId="33CF604A" w:rsidR="00541422" w:rsidRDefault="00541422" w:rsidP="00541422">
      <w:pPr>
        <w:pStyle w:val="Heading2"/>
      </w:pPr>
      <w:r>
        <w:t>Section 2.10 – right2tile</w:t>
      </w:r>
    </w:p>
    <w:p w14:paraId="35ADB500" w14:textId="5497010C" w:rsidR="00541422" w:rsidRDefault="00541422" w:rsidP="00541422">
      <w:pPr>
        <w:pStyle w:val="Heading2"/>
      </w:pPr>
      <w:r>
        <w:t xml:space="preserve">Section 2.11 – </w:t>
      </w:r>
      <w:proofErr w:type="spellStart"/>
      <w:r>
        <w:t>verticalness</w:t>
      </w:r>
      <w:proofErr w:type="spellEnd"/>
    </w:p>
    <w:p w14:paraId="029342BB" w14:textId="2680F6CC" w:rsidR="00541422" w:rsidRDefault="00541422" w:rsidP="00541422">
      <w:pPr>
        <w:pStyle w:val="Heading2"/>
      </w:pPr>
      <w:r>
        <w:t>Section 2.12 – top2tile</w:t>
      </w:r>
    </w:p>
    <w:p w14:paraId="3C88B066" w14:textId="3FA3B771" w:rsidR="00541422" w:rsidRDefault="00541422" w:rsidP="00541422">
      <w:pPr>
        <w:pStyle w:val="Heading2"/>
      </w:pPr>
      <w:r>
        <w:t>Section 2.13 – bottom2tile</w:t>
      </w:r>
    </w:p>
    <w:p w14:paraId="06C13AB6" w14:textId="765C3CFF" w:rsidR="00541422" w:rsidRDefault="00541422" w:rsidP="00541422">
      <w:pPr>
        <w:pStyle w:val="Heading2"/>
      </w:pPr>
      <w:r>
        <w:t>Section 2.14 – horizontalness</w:t>
      </w:r>
    </w:p>
    <w:p w14:paraId="13EAE2B1" w14:textId="5FDE03C1" w:rsidR="00541422" w:rsidRDefault="00541422" w:rsidP="00541422">
      <w:pPr>
        <w:pStyle w:val="Heading2"/>
      </w:pPr>
      <w:r>
        <w:t>Section 2.15 – right3tile</w:t>
      </w:r>
    </w:p>
    <w:p w14:paraId="6342FE38" w14:textId="6A2C5471" w:rsidR="00541422" w:rsidRDefault="00541422" w:rsidP="00541422">
      <w:pPr>
        <w:pStyle w:val="Heading2"/>
      </w:pPr>
      <w:r>
        <w:t>Section 2.16 – top3tile</w:t>
      </w:r>
    </w:p>
    <w:p w14:paraId="41B05847" w14:textId="35BEB618" w:rsidR="00541422" w:rsidRDefault="00541422" w:rsidP="00541422">
      <w:pPr>
        <w:pStyle w:val="Heading2"/>
      </w:pPr>
      <w:r>
        <w:t xml:space="preserve">Section 2.17 – </w:t>
      </w:r>
      <w:proofErr w:type="spellStart"/>
      <w:r>
        <w:t>nr_regions</w:t>
      </w:r>
      <w:proofErr w:type="spellEnd"/>
    </w:p>
    <w:p w14:paraId="705C9487" w14:textId="69A0A4CF" w:rsidR="00541422" w:rsidRDefault="00541422" w:rsidP="00541422">
      <w:pPr>
        <w:pStyle w:val="Heading2"/>
      </w:pPr>
      <w:r>
        <w:t xml:space="preserve">Section 2.18 – </w:t>
      </w:r>
      <w:proofErr w:type="spellStart"/>
      <w:r>
        <w:t>nr_eyes</w:t>
      </w:r>
      <w:proofErr w:type="spellEnd"/>
    </w:p>
    <w:p w14:paraId="52DF99DA" w14:textId="08A8C3CE" w:rsidR="00541422" w:rsidRDefault="00541422" w:rsidP="00541422">
      <w:pPr>
        <w:pStyle w:val="Heading2"/>
      </w:pPr>
      <w:r>
        <w:t>Section 2.19 – hollowness</w:t>
      </w:r>
    </w:p>
    <w:p w14:paraId="0FE62F63" w14:textId="11C9BBF9" w:rsidR="00541422" w:rsidRPr="00541422" w:rsidRDefault="00541422" w:rsidP="00541422">
      <w:pPr>
        <w:pStyle w:val="Heading2"/>
      </w:pPr>
      <w:r>
        <w:t xml:space="preserve">Section 2.20 – </w:t>
      </w:r>
      <w:proofErr w:type="spellStart"/>
      <w:r>
        <w:t>object_fill</w:t>
      </w:r>
      <w:proofErr w:type="spellEnd"/>
    </w:p>
    <w:p w14:paraId="3F6DB2CA" w14:textId="11093B13" w:rsidR="007D596B" w:rsidRDefault="007D596B" w:rsidP="007D596B">
      <w:pPr>
        <w:pStyle w:val="Heading1"/>
      </w:pPr>
      <w:r>
        <w:t>Section 3</w:t>
      </w:r>
      <w:r w:rsidR="00C11A21">
        <w:t xml:space="preserve"> – 2000 words</w:t>
      </w:r>
    </w:p>
    <w:p w14:paraId="07DD0F87" w14:textId="0E77849A" w:rsidR="007D596B" w:rsidRPr="00AA09BB" w:rsidRDefault="007D596B" w:rsidP="007D596B">
      <w:pPr>
        <w:pStyle w:val="Heading2"/>
      </w:pPr>
      <w:r>
        <w:t>Section</w:t>
      </w:r>
      <w:r w:rsidRPr="00AA09BB">
        <w:t xml:space="preserve"> </w:t>
      </w:r>
      <w:r>
        <w:t>3</w:t>
      </w:r>
      <w:r w:rsidRPr="00AA09BB">
        <w:t>.1</w:t>
      </w:r>
    </w:p>
    <w:p w14:paraId="02CFB07C" w14:textId="5685086D" w:rsidR="007D596B" w:rsidRDefault="007D596B" w:rsidP="007D596B">
      <w:pPr>
        <w:pStyle w:val="Heading1"/>
        <w:rPr>
          <w:shd w:val="clear" w:color="auto" w:fill="FFFFFF"/>
        </w:rPr>
      </w:pPr>
      <w:r>
        <w:rPr>
          <w:shd w:val="clear" w:color="auto" w:fill="FFFFFF"/>
        </w:rPr>
        <w:t>Conclusions</w:t>
      </w:r>
    </w:p>
    <w:p w14:paraId="48A10FF2" w14:textId="1E3C02C1" w:rsidR="007D596B" w:rsidRDefault="007D596B" w:rsidP="007D596B"/>
    <w:sectPr w:rsidR="007D596B" w:rsidSect="00C73333">
      <w:headerReference w:type="default" r:id="rId11"/>
      <w:footerReference w:type="default" r:id="rId1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A0BB" w14:textId="77777777" w:rsidR="00417505" w:rsidRDefault="00417505" w:rsidP="00DE09D4">
      <w:pPr>
        <w:spacing w:after="0" w:line="240" w:lineRule="auto"/>
      </w:pPr>
      <w:r>
        <w:separator/>
      </w:r>
    </w:p>
  </w:endnote>
  <w:endnote w:type="continuationSeparator" w:id="0">
    <w:p w14:paraId="5B18A11E" w14:textId="77777777" w:rsidR="00417505" w:rsidRDefault="00417505"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765C9F81"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E7BC" w14:textId="77777777" w:rsidR="00417505" w:rsidRDefault="00417505" w:rsidP="00DE09D4">
      <w:pPr>
        <w:spacing w:after="0" w:line="240" w:lineRule="auto"/>
      </w:pPr>
      <w:r>
        <w:separator/>
      </w:r>
    </w:p>
  </w:footnote>
  <w:footnote w:type="continuationSeparator" w:id="0">
    <w:p w14:paraId="5C32B740" w14:textId="77777777" w:rsidR="00417505" w:rsidRDefault="00417505"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A3F" w14:textId="7B4B506B" w:rsidR="00DE09D4" w:rsidRPr="0033454D" w:rsidRDefault="00C11A21" w:rsidP="00233441">
    <w:pPr>
      <w:pStyle w:val="Header"/>
      <w:jc w:val="center"/>
      <w:rPr>
        <w:i/>
        <w:color w:val="A6A6A6" w:themeColor="background1" w:themeShade="A6"/>
        <w:sz w:val="28"/>
      </w:rPr>
    </w:pPr>
    <w:r>
      <w:rPr>
        <w:i/>
        <w:color w:val="A6A6A6" w:themeColor="background1" w:themeShade="A6"/>
        <w:sz w:val="28"/>
      </w:rPr>
      <w:t>40178464</w:t>
    </w:r>
    <w:r w:rsidR="00DE09D4" w:rsidRPr="0033454D">
      <w:rPr>
        <w:i/>
        <w:color w:val="A6A6A6" w:themeColor="background1" w:themeShade="A6"/>
        <w:sz w:val="28"/>
      </w:rPr>
      <w:tab/>
    </w:r>
    <w:r>
      <w:rPr>
        <w:i/>
        <w:color w:val="A6A6A6" w:themeColor="background1" w:themeShade="A6"/>
        <w:sz w:val="28"/>
      </w:rPr>
      <w:t>Adam Coyle</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C0826"/>
    <w:multiLevelType w:val="hybridMultilevel"/>
    <w:tmpl w:val="6F0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0"/>
    <w:rsid w:val="000563F7"/>
    <w:rsid w:val="00056B80"/>
    <w:rsid w:val="000716E3"/>
    <w:rsid w:val="00110575"/>
    <w:rsid w:val="001159C4"/>
    <w:rsid w:val="001639B5"/>
    <w:rsid w:val="00166D7A"/>
    <w:rsid w:val="00213CE0"/>
    <w:rsid w:val="00233441"/>
    <w:rsid w:val="0033454D"/>
    <w:rsid w:val="00381ACA"/>
    <w:rsid w:val="00402728"/>
    <w:rsid w:val="00410AF1"/>
    <w:rsid w:val="00417505"/>
    <w:rsid w:val="00457D7F"/>
    <w:rsid w:val="00475840"/>
    <w:rsid w:val="0048721F"/>
    <w:rsid w:val="00541422"/>
    <w:rsid w:val="00550382"/>
    <w:rsid w:val="005A50EB"/>
    <w:rsid w:val="005F091F"/>
    <w:rsid w:val="005F708A"/>
    <w:rsid w:val="006503CB"/>
    <w:rsid w:val="00673BC6"/>
    <w:rsid w:val="007255FD"/>
    <w:rsid w:val="00776B2A"/>
    <w:rsid w:val="007810B4"/>
    <w:rsid w:val="007D596B"/>
    <w:rsid w:val="008A685E"/>
    <w:rsid w:val="008F1DA9"/>
    <w:rsid w:val="00967457"/>
    <w:rsid w:val="00980C78"/>
    <w:rsid w:val="009876C8"/>
    <w:rsid w:val="009A0EF9"/>
    <w:rsid w:val="009C03E6"/>
    <w:rsid w:val="00AA09BB"/>
    <w:rsid w:val="00AC3CFD"/>
    <w:rsid w:val="00B079AB"/>
    <w:rsid w:val="00B7660D"/>
    <w:rsid w:val="00BC6FB8"/>
    <w:rsid w:val="00BE1698"/>
    <w:rsid w:val="00BF65DA"/>
    <w:rsid w:val="00C11A21"/>
    <w:rsid w:val="00C423EC"/>
    <w:rsid w:val="00C62225"/>
    <w:rsid w:val="00C73333"/>
    <w:rsid w:val="00C73788"/>
    <w:rsid w:val="00CC1E65"/>
    <w:rsid w:val="00CC4B7F"/>
    <w:rsid w:val="00CF0552"/>
    <w:rsid w:val="00CF3E08"/>
    <w:rsid w:val="00D150CD"/>
    <w:rsid w:val="00D92817"/>
    <w:rsid w:val="00DE09D4"/>
    <w:rsid w:val="00E21129"/>
    <w:rsid w:val="00EF27ED"/>
    <w:rsid w:val="00F7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C0BCEC5D-7D24-4033-9892-77AA7E5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Adam Coyle</cp:lastModifiedBy>
  <cp:revision>11</cp:revision>
  <cp:lastPrinted>2018-07-03T09:35:00Z</cp:lastPrinted>
  <dcterms:created xsi:type="dcterms:W3CDTF">2019-10-12T13:40:00Z</dcterms:created>
  <dcterms:modified xsi:type="dcterms:W3CDTF">2019-11-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